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25E5B" w14:textId="2EEE1D35" w:rsidR="00575B9A" w:rsidRPr="003A274F" w:rsidRDefault="006C6ABC" w:rsidP="003A274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  <w:r w:rsidRPr="003A274F">
        <w:rPr>
          <w:i/>
          <w:color w:val="008000"/>
          <w:szCs w:val="22"/>
        </w:rPr>
        <w:t>[Version 9,</w:t>
      </w:r>
      <w:r w:rsidR="00391622" w:rsidRPr="003A274F">
        <w:rPr>
          <w:i/>
          <w:color w:val="008000"/>
          <w:szCs w:val="22"/>
        </w:rPr>
        <w:t>10</w:t>
      </w:r>
      <w:r w:rsidRPr="003A274F">
        <w:rPr>
          <w:i/>
          <w:color w:val="008000"/>
          <w:szCs w:val="22"/>
        </w:rPr>
        <w:t>/2021]</w:t>
      </w:r>
      <w:r w:rsidR="00575B9A" w:rsidRPr="003A274F">
        <w:rPr>
          <w:i/>
          <w:color w:val="008000"/>
          <w:szCs w:val="22"/>
        </w:rPr>
        <w:t xml:space="preserve"> corr.11/2022</w:t>
      </w:r>
    </w:p>
    <w:p w14:paraId="4B248E5D" w14:textId="70CACB82" w:rsidR="00C114FF" w:rsidRPr="003A274F" w:rsidRDefault="00C114FF" w:rsidP="003A274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B248E5E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5F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0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1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2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3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4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5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6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7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9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A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B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C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D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E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6F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0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1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2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3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4" w14:textId="77777777" w:rsidR="00C114FF" w:rsidRPr="003A274F" w:rsidRDefault="006C6ABC" w:rsidP="003A274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A274F">
        <w:rPr>
          <w:b/>
          <w:szCs w:val="22"/>
        </w:rPr>
        <w:t>PŘÍLOHA I</w:t>
      </w:r>
    </w:p>
    <w:p w14:paraId="4B248E75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6" w14:textId="77777777" w:rsidR="00C114FF" w:rsidRPr="003A274F" w:rsidRDefault="006C6ABC" w:rsidP="003A274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A274F">
        <w:rPr>
          <w:b/>
          <w:szCs w:val="22"/>
        </w:rPr>
        <w:t>SOUHRN ÚDAJŮ O PŘÍPRAVKU</w:t>
      </w:r>
    </w:p>
    <w:p w14:paraId="4B248E77" w14:textId="77777777" w:rsidR="00C114FF" w:rsidRPr="003A274F" w:rsidRDefault="006C6ABC" w:rsidP="003A274F">
      <w:pPr>
        <w:pStyle w:val="Style1"/>
        <w:ind w:left="0" w:firstLine="0"/>
      </w:pPr>
      <w:r w:rsidRPr="003A274F">
        <w:br w:type="page"/>
      </w:r>
      <w:r w:rsidRPr="003A274F">
        <w:lastRenderedPageBreak/>
        <w:t>1.</w:t>
      </w:r>
      <w:r w:rsidRPr="003A274F">
        <w:tab/>
        <w:t>NÁZEV VETERINÁRNÍHO LÉČIVÉHO PŘÍPRAVKU</w:t>
      </w:r>
    </w:p>
    <w:p w14:paraId="4B248E7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360979F" w14:textId="77777777" w:rsidR="009D2C11" w:rsidRPr="003A274F" w:rsidRDefault="009D2C11" w:rsidP="003A274F">
      <w:r w:rsidRPr="003A274F">
        <w:t>Nobilis Salenvac ETC injekční suspenze pro kura domácího</w:t>
      </w:r>
    </w:p>
    <w:p w14:paraId="4B248E7B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C" w14:textId="77777777" w:rsidR="00C114FF" w:rsidRPr="003A274F" w:rsidRDefault="006C6ABC" w:rsidP="003A274F">
      <w:pPr>
        <w:pStyle w:val="Style1"/>
        <w:ind w:left="0" w:firstLine="0"/>
      </w:pPr>
      <w:r w:rsidRPr="003A274F">
        <w:t>2.</w:t>
      </w:r>
      <w:r w:rsidRPr="003A274F">
        <w:tab/>
        <w:t>KVALITATIVNÍ A KVANTITATIVNÍ SLOŽENÍ</w:t>
      </w:r>
    </w:p>
    <w:p w14:paraId="4B248E7D" w14:textId="36FE753F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13A5500F" w14:textId="77777777" w:rsidR="009D2C11" w:rsidRPr="003A274F" w:rsidRDefault="009D2C11" w:rsidP="003A274F">
      <w:r w:rsidRPr="003A274F">
        <w:t>Každá dávka (0,5 ml) obsahuje:</w:t>
      </w:r>
    </w:p>
    <w:p w14:paraId="4E5892A4" w14:textId="77777777" w:rsidR="009D2C11" w:rsidRPr="003A274F" w:rsidRDefault="009D2C11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7E" w14:textId="77777777" w:rsidR="00C114FF" w:rsidRPr="003A274F" w:rsidRDefault="006C6ABC" w:rsidP="003A274F">
      <w:pPr>
        <w:tabs>
          <w:tab w:val="clear" w:pos="567"/>
        </w:tabs>
        <w:spacing w:line="240" w:lineRule="auto"/>
        <w:rPr>
          <w:b/>
          <w:szCs w:val="22"/>
        </w:rPr>
      </w:pPr>
      <w:r w:rsidRPr="003A274F">
        <w:rPr>
          <w:b/>
          <w:szCs w:val="22"/>
        </w:rPr>
        <w:t>Léčivá(é) látka(y):</w:t>
      </w:r>
    </w:p>
    <w:p w14:paraId="51707EE5" w14:textId="77777777" w:rsidR="009D2C11" w:rsidRPr="003A274F" w:rsidRDefault="009D2C11" w:rsidP="003A274F">
      <w:pPr>
        <w:rPr>
          <w:b/>
        </w:rPr>
      </w:pPr>
    </w:p>
    <w:p w14:paraId="7D7DFF78" w14:textId="77777777" w:rsidR="009D2C11" w:rsidRPr="003A274F" w:rsidRDefault="009D2C11" w:rsidP="003A274F">
      <w:pPr>
        <w:tabs>
          <w:tab w:val="left" w:pos="1701"/>
        </w:tabs>
        <w:rPr>
          <w:iCs/>
        </w:rPr>
      </w:pPr>
      <w:r w:rsidRPr="003A274F">
        <w:rPr>
          <w:i/>
          <w:iCs/>
        </w:rPr>
        <w:t>Salmonella</w:t>
      </w:r>
      <w:r w:rsidRPr="003A274F">
        <w:rPr>
          <w:iCs/>
        </w:rPr>
        <w:t xml:space="preserve"> Enteritidis, inaktivovaná, kmen PT 4:                       1 – 6,6 RP*</w:t>
      </w:r>
    </w:p>
    <w:p w14:paraId="65BE9CD9" w14:textId="17288A90" w:rsidR="009D2C11" w:rsidRPr="003A274F" w:rsidRDefault="009D2C11" w:rsidP="003A274F">
      <w:pPr>
        <w:tabs>
          <w:tab w:val="left" w:pos="1701"/>
        </w:tabs>
        <w:rPr>
          <w:iCs/>
        </w:rPr>
      </w:pPr>
      <w:r w:rsidRPr="003A274F">
        <w:rPr>
          <w:i/>
          <w:iCs/>
        </w:rPr>
        <w:t>Salmonella</w:t>
      </w:r>
      <w:r w:rsidRPr="003A274F">
        <w:rPr>
          <w:iCs/>
        </w:rPr>
        <w:t xml:space="preserve"> Typhimurium, inaktivovaná, kmen DT104:              1 – 16,1 RP</w:t>
      </w:r>
    </w:p>
    <w:p w14:paraId="5C940D38" w14:textId="09587ACD" w:rsidR="009D2C11" w:rsidRPr="003A274F" w:rsidRDefault="009D2C11" w:rsidP="003A274F">
      <w:pPr>
        <w:tabs>
          <w:tab w:val="left" w:pos="1701"/>
        </w:tabs>
        <w:rPr>
          <w:iCs/>
        </w:rPr>
      </w:pPr>
      <w:r w:rsidRPr="003A274F">
        <w:rPr>
          <w:i/>
          <w:iCs/>
        </w:rPr>
        <w:t>Salmonella</w:t>
      </w:r>
      <w:r w:rsidRPr="003A274F">
        <w:rPr>
          <w:iCs/>
        </w:rPr>
        <w:t xml:space="preserve"> Infantis, inaktivovaná, kmen A, S03499-06:             1 – 26,6  RP</w:t>
      </w:r>
    </w:p>
    <w:p w14:paraId="36CBF5C3" w14:textId="77777777" w:rsidR="009D2C11" w:rsidRPr="003A274F" w:rsidRDefault="009D2C11" w:rsidP="003A274F">
      <w:pPr>
        <w:tabs>
          <w:tab w:val="left" w:pos="1701"/>
        </w:tabs>
        <w:rPr>
          <w:iCs/>
        </w:rPr>
      </w:pPr>
      <w:r w:rsidRPr="003A274F">
        <w:rPr>
          <w:iCs/>
        </w:rPr>
        <w:t xml:space="preserve">      </w:t>
      </w:r>
    </w:p>
    <w:p w14:paraId="499FFA34" w14:textId="77777777" w:rsidR="009D2C11" w:rsidRPr="003A274F" w:rsidRDefault="009D2C11" w:rsidP="003A274F">
      <w:pPr>
        <w:tabs>
          <w:tab w:val="left" w:pos="1701"/>
        </w:tabs>
        <w:rPr>
          <w:iCs/>
        </w:rPr>
      </w:pPr>
      <w:r w:rsidRPr="003A274F">
        <w:rPr>
          <w:iCs/>
        </w:rPr>
        <w:t>* RP (relativní potence): poměr množství antigenu (v jednotkách) v porovnání s množstvím antigenu (v jednotkách) u referenční šarže, která byla prokázána účinnou pro kura domácího</w:t>
      </w:r>
    </w:p>
    <w:p w14:paraId="4B248E7F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F7C07D" w14:textId="77777777" w:rsidR="009D2C11" w:rsidRPr="003A274F" w:rsidRDefault="009D2C11" w:rsidP="003A274F">
      <w:pPr>
        <w:rPr>
          <w:b/>
        </w:rPr>
      </w:pPr>
      <w:r w:rsidRPr="003A274F">
        <w:rPr>
          <w:b/>
        </w:rPr>
        <w:t>Adjuvans:</w:t>
      </w:r>
    </w:p>
    <w:p w14:paraId="45A03913" w14:textId="77777777" w:rsidR="009D2C11" w:rsidRPr="003A274F" w:rsidRDefault="009D2C11" w:rsidP="003A274F">
      <w:r w:rsidRPr="003A274F">
        <w:t>Hydroxid hlinitý                                          125 mg</w:t>
      </w:r>
    </w:p>
    <w:p w14:paraId="4B248E81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82" w14:textId="4A475B56" w:rsidR="00C114FF" w:rsidRPr="003A274F" w:rsidRDefault="006C6ABC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b/>
          <w:szCs w:val="22"/>
        </w:rPr>
        <w:t>Pomocné látky:</w:t>
      </w:r>
    </w:p>
    <w:p w14:paraId="4B248E83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C62888" w:rsidRPr="003A274F" w14:paraId="4B248E86" w14:textId="77777777" w:rsidTr="00575B9A">
        <w:tc>
          <w:tcPr>
            <w:tcW w:w="4528" w:type="dxa"/>
            <w:shd w:val="clear" w:color="auto" w:fill="auto"/>
            <w:vAlign w:val="center"/>
          </w:tcPr>
          <w:p w14:paraId="4B248E84" w14:textId="221D1873" w:rsidR="00872C48" w:rsidRPr="003A274F" w:rsidRDefault="006C6ABC" w:rsidP="003A274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A274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B248E85" w14:textId="13142DDF" w:rsidR="00872C48" w:rsidRPr="003A274F" w:rsidRDefault="006C6ABC" w:rsidP="003A274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A274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3A274F" w14:paraId="4B248E89" w14:textId="77777777" w:rsidTr="00575B9A">
        <w:tc>
          <w:tcPr>
            <w:tcW w:w="4528" w:type="dxa"/>
            <w:shd w:val="clear" w:color="auto" w:fill="auto"/>
            <w:vAlign w:val="center"/>
          </w:tcPr>
          <w:p w14:paraId="4B248E87" w14:textId="27C03909" w:rsidR="00872C48" w:rsidRPr="003A274F" w:rsidRDefault="009D2C11" w:rsidP="003A274F">
            <w:pPr>
              <w:spacing w:before="60" w:after="60"/>
              <w:rPr>
                <w:iCs/>
                <w:szCs w:val="22"/>
              </w:rPr>
            </w:pPr>
            <w:r w:rsidRPr="003A274F">
              <w:rPr>
                <w:iCs/>
                <w:szCs w:val="22"/>
              </w:rPr>
              <w:t>Thiomersal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B248E88" w14:textId="529D2802" w:rsidR="00872C48" w:rsidRPr="003A274F" w:rsidRDefault="009D2C11" w:rsidP="003A274F">
            <w:pPr>
              <w:spacing w:before="60" w:after="60"/>
              <w:rPr>
                <w:iCs/>
                <w:szCs w:val="22"/>
              </w:rPr>
            </w:pPr>
            <w:r w:rsidRPr="003A274F">
              <w:rPr>
                <w:iCs/>
                <w:szCs w:val="22"/>
              </w:rPr>
              <w:t>0,065 mg</w:t>
            </w:r>
          </w:p>
        </w:tc>
      </w:tr>
      <w:tr w:rsidR="00C62888" w:rsidRPr="003A274F" w14:paraId="4B248E8F" w14:textId="77777777" w:rsidTr="00575B9A">
        <w:tc>
          <w:tcPr>
            <w:tcW w:w="4528" w:type="dxa"/>
            <w:shd w:val="clear" w:color="auto" w:fill="auto"/>
            <w:vAlign w:val="center"/>
          </w:tcPr>
          <w:p w14:paraId="4B248E8D" w14:textId="37E95749" w:rsidR="00872C48" w:rsidRPr="003A274F" w:rsidRDefault="009D2C11" w:rsidP="003A274F">
            <w:r w:rsidRPr="003A274F">
              <w:t>Tris (trometamol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B248E8E" w14:textId="77777777" w:rsidR="00872C48" w:rsidRPr="003A274F" w:rsidRDefault="00872C48" w:rsidP="003A274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3A274F" w14:paraId="4B248E92" w14:textId="77777777" w:rsidTr="00575B9A">
        <w:tc>
          <w:tcPr>
            <w:tcW w:w="4528" w:type="dxa"/>
            <w:shd w:val="clear" w:color="auto" w:fill="auto"/>
            <w:vAlign w:val="center"/>
          </w:tcPr>
          <w:p w14:paraId="4B248E90" w14:textId="066D9D90" w:rsidR="00872C48" w:rsidRPr="003A274F" w:rsidRDefault="009D2C11" w:rsidP="003A274F">
            <w:r w:rsidRPr="003A274F">
              <w:t>Kyselina maleinová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B248E91" w14:textId="77777777" w:rsidR="00872C48" w:rsidRPr="003A274F" w:rsidRDefault="00872C48" w:rsidP="003A274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3A274F" w14:paraId="4B248E95" w14:textId="77777777" w:rsidTr="00575B9A">
        <w:tc>
          <w:tcPr>
            <w:tcW w:w="4528" w:type="dxa"/>
            <w:shd w:val="clear" w:color="auto" w:fill="auto"/>
            <w:vAlign w:val="center"/>
          </w:tcPr>
          <w:p w14:paraId="4B248E93" w14:textId="3514619E" w:rsidR="00872C48" w:rsidRPr="003A274F" w:rsidRDefault="009D2C11" w:rsidP="003A274F">
            <w:r w:rsidRPr="003A274F">
              <w:t>Chlorid sodn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B248E94" w14:textId="77777777" w:rsidR="00872C48" w:rsidRPr="003A274F" w:rsidRDefault="00872C48" w:rsidP="003A274F">
            <w:pPr>
              <w:spacing w:before="60" w:after="60"/>
              <w:rPr>
                <w:iCs/>
                <w:szCs w:val="22"/>
              </w:rPr>
            </w:pPr>
          </w:p>
        </w:tc>
      </w:tr>
      <w:tr w:rsidR="009D2C11" w:rsidRPr="003A274F" w14:paraId="5DA5CBED" w14:textId="77777777" w:rsidTr="00575B9A">
        <w:tc>
          <w:tcPr>
            <w:tcW w:w="4528" w:type="dxa"/>
            <w:shd w:val="clear" w:color="auto" w:fill="auto"/>
            <w:vAlign w:val="center"/>
          </w:tcPr>
          <w:p w14:paraId="67D727B4" w14:textId="73C07868" w:rsidR="009D2C11" w:rsidRPr="003A274F" w:rsidRDefault="009D2C11" w:rsidP="003A274F">
            <w:r w:rsidRPr="003A274F">
              <w:t>Voda pro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41B129C" w14:textId="77777777" w:rsidR="009D2C11" w:rsidRPr="003A274F" w:rsidRDefault="009D2C11" w:rsidP="003A274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B248E96" w14:textId="4C0D81F7" w:rsidR="00872C48" w:rsidRPr="003A274F" w:rsidRDefault="00872C48" w:rsidP="003A274F">
      <w:pPr>
        <w:tabs>
          <w:tab w:val="clear" w:pos="567"/>
        </w:tabs>
        <w:spacing w:line="240" w:lineRule="auto"/>
        <w:rPr>
          <w:szCs w:val="22"/>
        </w:rPr>
      </w:pPr>
    </w:p>
    <w:p w14:paraId="25F0FD63" w14:textId="77777777" w:rsidR="00706F2E" w:rsidRPr="003A274F" w:rsidRDefault="00706F2E" w:rsidP="003A274F">
      <w:bookmarkStart w:id="1" w:name="_Hlk4578970"/>
      <w:r w:rsidRPr="003A274F">
        <w:t>Homogenní krémová až středně hnědá suspenze.</w:t>
      </w:r>
    </w:p>
    <w:bookmarkEnd w:id="1"/>
    <w:p w14:paraId="4B248E97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98" w14:textId="77777777" w:rsidR="00C114FF" w:rsidRPr="003A274F" w:rsidRDefault="006C6ABC" w:rsidP="003A274F">
      <w:pPr>
        <w:pStyle w:val="Style1"/>
        <w:ind w:left="0" w:firstLine="0"/>
      </w:pPr>
      <w:r w:rsidRPr="003A274F">
        <w:t>3.</w:t>
      </w:r>
      <w:r w:rsidRPr="003A274F">
        <w:tab/>
        <w:t>KLINICKÉ INFORMACE</w:t>
      </w:r>
    </w:p>
    <w:p w14:paraId="4B248E99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9A" w14:textId="179E8EED" w:rsidR="00C114FF" w:rsidRPr="003A274F" w:rsidRDefault="006C6ABC" w:rsidP="003A274F">
      <w:pPr>
        <w:pStyle w:val="Style1"/>
        <w:ind w:left="0" w:firstLine="0"/>
      </w:pPr>
      <w:r w:rsidRPr="003A274F">
        <w:t>3.1</w:t>
      </w:r>
      <w:r w:rsidRPr="003A274F">
        <w:tab/>
        <w:t>Cílové druhy zvířat</w:t>
      </w:r>
    </w:p>
    <w:p w14:paraId="38DDD897" w14:textId="31CADF11" w:rsidR="00706F2E" w:rsidRPr="003A274F" w:rsidRDefault="00706F2E" w:rsidP="003A274F">
      <w:pPr>
        <w:pStyle w:val="Style1"/>
        <w:ind w:left="0" w:firstLine="0"/>
      </w:pPr>
    </w:p>
    <w:p w14:paraId="74182546" w14:textId="77777777" w:rsidR="00706F2E" w:rsidRPr="003A274F" w:rsidRDefault="00706F2E" w:rsidP="003A274F">
      <w:bookmarkStart w:id="2" w:name="_Hlk124493413"/>
      <w:r w:rsidRPr="003A274F">
        <w:t xml:space="preserve">Kur domácí </w:t>
      </w:r>
      <w:bookmarkEnd w:id="2"/>
      <w:r w:rsidRPr="003A274F">
        <w:t>(rodičovské chovy</w:t>
      </w:r>
      <w:r w:rsidRPr="003A274F" w:rsidDel="00B04AB7">
        <w:t xml:space="preserve"> </w:t>
      </w:r>
      <w:r w:rsidRPr="003A274F">
        <w:t>a nosnice).</w:t>
      </w:r>
    </w:p>
    <w:p w14:paraId="4B248E9B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9C" w14:textId="77777777" w:rsidR="00C114FF" w:rsidRPr="003A274F" w:rsidRDefault="006C6ABC" w:rsidP="003A274F">
      <w:pPr>
        <w:pStyle w:val="Style1"/>
        <w:ind w:left="0" w:firstLine="0"/>
      </w:pPr>
      <w:r w:rsidRPr="003A274F">
        <w:t>3.2</w:t>
      </w:r>
      <w:r w:rsidRPr="003A274F">
        <w:tab/>
        <w:t xml:space="preserve">Indikace pro použití pro každý cílový druh </w:t>
      </w:r>
      <w:r w:rsidR="0043586F" w:rsidRPr="003A274F">
        <w:t>zvířat</w:t>
      </w:r>
    </w:p>
    <w:p w14:paraId="4B248E9D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EC49F96" w14:textId="2C5F8370" w:rsidR="00706F2E" w:rsidRPr="003A274F" w:rsidRDefault="00706F2E" w:rsidP="003A274F">
      <w:pPr>
        <w:tabs>
          <w:tab w:val="left" w:pos="885"/>
        </w:tabs>
        <w:rPr>
          <w:szCs w:val="22"/>
        </w:rPr>
      </w:pPr>
      <w:r w:rsidRPr="003A274F">
        <w:rPr>
          <w:szCs w:val="22"/>
        </w:rPr>
        <w:t xml:space="preserve">K aktivní imunizaci kura domácího od 6 týdnů věku za účelem snížení kolonizace a vylučování trusem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Enteritidis (séroskupina D),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Typhimurium a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Heidelberg (séroskupina B),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Infantis, </w:t>
      </w:r>
      <w:r w:rsidRPr="003A274F">
        <w:rPr>
          <w:i/>
          <w:szCs w:val="22"/>
        </w:rPr>
        <w:t>S</w:t>
      </w:r>
      <w:r w:rsidRPr="003A274F">
        <w:rPr>
          <w:szCs w:val="22"/>
        </w:rPr>
        <w:t>. Hadar a</w:t>
      </w:r>
      <w:r w:rsidR="003A274F">
        <w:rPr>
          <w:szCs w:val="22"/>
        </w:rPr>
        <w:t> </w:t>
      </w:r>
      <w:r w:rsidRPr="003A274F">
        <w:rPr>
          <w:i/>
          <w:szCs w:val="22"/>
        </w:rPr>
        <w:t>S</w:t>
      </w:r>
      <w:r w:rsidRPr="003A274F">
        <w:rPr>
          <w:szCs w:val="22"/>
        </w:rPr>
        <w:t>. Virchow (séroskupina C).</w:t>
      </w:r>
    </w:p>
    <w:p w14:paraId="682B0A11" w14:textId="77777777" w:rsidR="00706F2E" w:rsidRPr="003A274F" w:rsidRDefault="00706F2E" w:rsidP="003A274F">
      <w:pPr>
        <w:tabs>
          <w:tab w:val="left" w:pos="885"/>
        </w:tabs>
        <w:rPr>
          <w:szCs w:val="22"/>
        </w:rPr>
      </w:pPr>
    </w:p>
    <w:p w14:paraId="562E2071" w14:textId="77777777" w:rsidR="00706F2E" w:rsidRPr="003A274F" w:rsidRDefault="00706F2E" w:rsidP="003A274F">
      <w:pPr>
        <w:tabs>
          <w:tab w:val="left" w:pos="885"/>
        </w:tabs>
        <w:rPr>
          <w:szCs w:val="22"/>
          <w:u w:val="single"/>
        </w:rPr>
      </w:pPr>
      <w:r w:rsidRPr="003A274F">
        <w:rPr>
          <w:szCs w:val="22"/>
          <w:u w:val="single"/>
        </w:rPr>
        <w:t>Nástup imunity po druhé vakcinaci</w:t>
      </w:r>
    </w:p>
    <w:p w14:paraId="429F68F7" w14:textId="124AE362" w:rsidR="00706F2E" w:rsidRPr="003A274F" w:rsidRDefault="00706F2E" w:rsidP="003A274F">
      <w:pPr>
        <w:tabs>
          <w:tab w:val="clear" w:pos="567"/>
          <w:tab w:val="left" w:pos="885"/>
        </w:tabs>
        <w:spacing w:line="240" w:lineRule="auto"/>
        <w:rPr>
          <w:szCs w:val="22"/>
        </w:rPr>
      </w:pPr>
      <w:bookmarkStart w:id="3" w:name="_Hlk34309614"/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Enteritidis</w:t>
      </w:r>
      <w:bookmarkEnd w:id="3"/>
      <w:r w:rsidRPr="003A274F">
        <w:rPr>
          <w:i/>
          <w:szCs w:val="22"/>
        </w:rPr>
        <w:t xml:space="preserve">, S. </w:t>
      </w:r>
      <w:r w:rsidRPr="003A274F">
        <w:rPr>
          <w:szCs w:val="22"/>
        </w:rPr>
        <w:t>Typhimurium</w:t>
      </w:r>
      <w:r w:rsidRPr="003A274F">
        <w:rPr>
          <w:i/>
          <w:szCs w:val="22"/>
        </w:rPr>
        <w:t xml:space="preserve">, S. </w:t>
      </w:r>
      <w:r w:rsidRPr="003A274F">
        <w:rPr>
          <w:szCs w:val="22"/>
        </w:rPr>
        <w:t>Infantis</w:t>
      </w:r>
      <w:r w:rsidRPr="003A274F">
        <w:rPr>
          <w:i/>
          <w:szCs w:val="22"/>
        </w:rPr>
        <w:t xml:space="preserve">, S. </w:t>
      </w:r>
      <w:r w:rsidRPr="003A274F">
        <w:rPr>
          <w:szCs w:val="22"/>
        </w:rPr>
        <w:t>Hadar</w:t>
      </w:r>
      <w:r w:rsidRPr="003A274F">
        <w:rPr>
          <w:i/>
          <w:szCs w:val="22"/>
        </w:rPr>
        <w:t xml:space="preserve"> a </w:t>
      </w:r>
      <w:bookmarkStart w:id="4" w:name="_Hlk34309686"/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Virchow</w:t>
      </w:r>
      <w:bookmarkEnd w:id="4"/>
      <w:r w:rsidRPr="003A274F">
        <w:rPr>
          <w:szCs w:val="22"/>
        </w:rPr>
        <w:t xml:space="preserve">: 4 týdny </w:t>
      </w:r>
    </w:p>
    <w:p w14:paraId="788AA45E" w14:textId="77777777" w:rsidR="00706F2E" w:rsidRPr="003A274F" w:rsidRDefault="00706F2E" w:rsidP="003A274F">
      <w:pPr>
        <w:tabs>
          <w:tab w:val="clear" w:pos="567"/>
          <w:tab w:val="left" w:pos="885"/>
        </w:tabs>
        <w:spacing w:line="240" w:lineRule="auto"/>
        <w:rPr>
          <w:szCs w:val="22"/>
        </w:rPr>
      </w:pP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Heidelberg: 9 týdnů*</w:t>
      </w:r>
    </w:p>
    <w:p w14:paraId="79D0A5C7" w14:textId="77777777" w:rsidR="00706F2E" w:rsidRPr="003A274F" w:rsidRDefault="00706F2E" w:rsidP="003A274F">
      <w:pPr>
        <w:tabs>
          <w:tab w:val="left" w:pos="885"/>
        </w:tabs>
        <w:rPr>
          <w:szCs w:val="22"/>
        </w:rPr>
      </w:pPr>
      <w:r w:rsidRPr="003A274F">
        <w:rPr>
          <w:szCs w:val="22"/>
        </w:rPr>
        <w:t>* nejčasnější doba vyšetření</w:t>
      </w:r>
    </w:p>
    <w:p w14:paraId="5474B868" w14:textId="77777777" w:rsidR="00706F2E" w:rsidRPr="003A274F" w:rsidRDefault="00706F2E" w:rsidP="003A274F">
      <w:pPr>
        <w:tabs>
          <w:tab w:val="left" w:pos="885"/>
        </w:tabs>
        <w:rPr>
          <w:szCs w:val="22"/>
        </w:rPr>
      </w:pPr>
    </w:p>
    <w:p w14:paraId="1CD34407" w14:textId="77777777" w:rsidR="00706F2E" w:rsidRPr="003A274F" w:rsidRDefault="00706F2E" w:rsidP="003A274F">
      <w:pPr>
        <w:rPr>
          <w:szCs w:val="22"/>
          <w:u w:val="single"/>
        </w:rPr>
      </w:pPr>
      <w:r w:rsidRPr="003A274F">
        <w:rPr>
          <w:szCs w:val="22"/>
          <w:u w:val="single"/>
        </w:rPr>
        <w:t xml:space="preserve">Trvání imunity po druhé vakcinaci </w:t>
      </w:r>
    </w:p>
    <w:p w14:paraId="16C4CC5F" w14:textId="77777777" w:rsidR="0079344B" w:rsidRPr="003A274F" w:rsidRDefault="0079344B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i/>
          <w:szCs w:val="22"/>
        </w:rPr>
        <w:lastRenderedPageBreak/>
        <w:t xml:space="preserve">S. </w:t>
      </w:r>
      <w:r w:rsidRPr="003A274F">
        <w:rPr>
          <w:szCs w:val="22"/>
        </w:rPr>
        <w:t>Enteritidis</w:t>
      </w:r>
      <w:r w:rsidRPr="003A274F">
        <w:rPr>
          <w:i/>
          <w:szCs w:val="22"/>
        </w:rPr>
        <w:t xml:space="preserve">:         </w:t>
      </w:r>
      <w:r w:rsidRPr="003A274F">
        <w:rPr>
          <w:szCs w:val="22"/>
        </w:rPr>
        <w:t>48 týdnů</w:t>
      </w:r>
      <w:r w:rsidRPr="003A274F">
        <w:rPr>
          <w:i/>
          <w:szCs w:val="22"/>
        </w:rPr>
        <w:t xml:space="preserve"> </w:t>
      </w:r>
      <w:r w:rsidRPr="003A274F">
        <w:rPr>
          <w:szCs w:val="22"/>
        </w:rPr>
        <w:t>(zjištěno čelenží) a 90 týdnů (zjištěno sérologicky)</w:t>
      </w:r>
    </w:p>
    <w:p w14:paraId="16E11ECC" w14:textId="77777777" w:rsidR="0079344B" w:rsidRPr="003A274F" w:rsidRDefault="0079344B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Typhimurium</w:t>
      </w:r>
      <w:r w:rsidRPr="003A274F">
        <w:rPr>
          <w:i/>
          <w:szCs w:val="22"/>
        </w:rPr>
        <w:t>:   57</w:t>
      </w:r>
      <w:r w:rsidRPr="003A274F">
        <w:rPr>
          <w:szCs w:val="22"/>
        </w:rPr>
        <w:t xml:space="preserve"> týdnů</w:t>
      </w:r>
      <w:r w:rsidRPr="003A274F">
        <w:rPr>
          <w:i/>
          <w:szCs w:val="22"/>
        </w:rPr>
        <w:t xml:space="preserve"> </w:t>
      </w:r>
      <w:r w:rsidRPr="003A274F">
        <w:rPr>
          <w:szCs w:val="22"/>
        </w:rPr>
        <w:t>(zjištěno čelenží) a 90 týdnů (zjištěno sérologicky)</w:t>
      </w:r>
    </w:p>
    <w:p w14:paraId="55673A1F" w14:textId="77777777" w:rsidR="0079344B" w:rsidRPr="003A274F" w:rsidRDefault="0079344B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Infantis</w:t>
      </w:r>
      <w:r w:rsidRPr="003A274F">
        <w:rPr>
          <w:i/>
          <w:szCs w:val="22"/>
        </w:rPr>
        <w:t xml:space="preserve">:             </w:t>
      </w:r>
      <w:r w:rsidRPr="003A274F">
        <w:rPr>
          <w:szCs w:val="22"/>
        </w:rPr>
        <w:t>51 týdnů (zjištěno čelenží)</w:t>
      </w:r>
    </w:p>
    <w:p w14:paraId="742D9212" w14:textId="77777777" w:rsidR="0079344B" w:rsidRPr="003A274F" w:rsidRDefault="0079344B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Hadar</w:t>
      </w:r>
      <w:r w:rsidRPr="003A274F">
        <w:rPr>
          <w:i/>
          <w:szCs w:val="22"/>
        </w:rPr>
        <w:t xml:space="preserve">:                </w:t>
      </w:r>
      <w:r w:rsidRPr="003A274F">
        <w:rPr>
          <w:szCs w:val="22"/>
        </w:rPr>
        <w:t>51 týdnů (zjištěno čelenží)</w:t>
      </w:r>
    </w:p>
    <w:p w14:paraId="1349C270" w14:textId="77777777" w:rsidR="0079344B" w:rsidRPr="003A274F" w:rsidRDefault="0079344B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Virchow</w:t>
      </w:r>
      <w:r w:rsidRPr="003A274F">
        <w:rPr>
          <w:i/>
          <w:szCs w:val="22"/>
        </w:rPr>
        <w:t xml:space="preserve">:            </w:t>
      </w:r>
      <w:r w:rsidRPr="003A274F">
        <w:rPr>
          <w:szCs w:val="22"/>
        </w:rPr>
        <w:t>51 týdnů (odvozeno na základě vědeckého odůvodnění)</w:t>
      </w:r>
    </w:p>
    <w:p w14:paraId="0FB50CF2" w14:textId="77777777" w:rsidR="0079344B" w:rsidRPr="003A274F" w:rsidRDefault="0079344B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>Heidelberg</w:t>
      </w:r>
      <w:r w:rsidRPr="003A274F">
        <w:rPr>
          <w:i/>
          <w:szCs w:val="22"/>
        </w:rPr>
        <w:t xml:space="preserve">:        </w:t>
      </w:r>
      <w:r w:rsidRPr="003A274F">
        <w:rPr>
          <w:szCs w:val="22"/>
        </w:rPr>
        <w:t>57 týdnů (odvozeno na základě vědeckého odůvodnění)</w:t>
      </w:r>
    </w:p>
    <w:p w14:paraId="248F8983" w14:textId="77777777" w:rsidR="00706F2E" w:rsidRPr="003A274F" w:rsidRDefault="00706F2E" w:rsidP="003A274F"/>
    <w:p w14:paraId="4B248EA2" w14:textId="77777777" w:rsidR="00C114FF" w:rsidRPr="003A274F" w:rsidRDefault="006C6ABC" w:rsidP="003A274F">
      <w:pPr>
        <w:pStyle w:val="Style1"/>
        <w:ind w:left="0" w:firstLine="0"/>
      </w:pPr>
      <w:r w:rsidRPr="003A274F">
        <w:t>3.3</w:t>
      </w:r>
      <w:r w:rsidRPr="003A274F">
        <w:tab/>
        <w:t>Kontraindikace</w:t>
      </w:r>
    </w:p>
    <w:p w14:paraId="4B248EA3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62BCC5BB" w14:textId="77777777" w:rsidR="00706F2E" w:rsidRPr="003A274F" w:rsidRDefault="00706F2E" w:rsidP="003A274F">
      <w:r w:rsidRPr="003A274F">
        <w:t>Nejsou.</w:t>
      </w:r>
    </w:p>
    <w:p w14:paraId="4B248EA7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A8" w14:textId="77777777" w:rsidR="00C114FF" w:rsidRPr="003A274F" w:rsidRDefault="006C6ABC" w:rsidP="003A274F">
      <w:pPr>
        <w:pStyle w:val="Style1"/>
        <w:ind w:left="0" w:firstLine="0"/>
      </w:pPr>
      <w:r w:rsidRPr="003A274F">
        <w:t>3.4</w:t>
      </w:r>
      <w:r w:rsidRPr="003A274F">
        <w:tab/>
        <w:t>Zvláštní upozornění</w:t>
      </w:r>
    </w:p>
    <w:p w14:paraId="4B248EA9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690271A0" w14:textId="77777777" w:rsidR="00706F2E" w:rsidRPr="003A274F" w:rsidRDefault="00706F2E" w:rsidP="003A274F">
      <w:pPr>
        <w:rPr>
          <w:szCs w:val="22"/>
        </w:rPr>
      </w:pPr>
      <w:r w:rsidRPr="003A274F">
        <w:rPr>
          <w:szCs w:val="22"/>
        </w:rPr>
        <w:t>Vakcinovat pouze zdravá zvířata.</w:t>
      </w:r>
    </w:p>
    <w:p w14:paraId="4B248EAD" w14:textId="77777777" w:rsidR="00E86CEE" w:rsidRPr="003A274F" w:rsidRDefault="00E86CEE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AE" w14:textId="77777777" w:rsidR="00C114FF" w:rsidRPr="003A274F" w:rsidRDefault="006C6ABC" w:rsidP="003A274F">
      <w:pPr>
        <w:pStyle w:val="Style1"/>
        <w:ind w:left="0" w:firstLine="0"/>
      </w:pPr>
      <w:r w:rsidRPr="003A274F">
        <w:t>3.5</w:t>
      </w:r>
      <w:r w:rsidRPr="003A274F">
        <w:tab/>
        <w:t>Zvláštní opatření pro použití</w:t>
      </w:r>
    </w:p>
    <w:p w14:paraId="4B248EAF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B0" w14:textId="77777777" w:rsidR="00C114FF" w:rsidRPr="003A274F" w:rsidRDefault="006C6ABC" w:rsidP="003A274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A274F">
        <w:rPr>
          <w:szCs w:val="22"/>
          <w:u w:val="single"/>
        </w:rPr>
        <w:t>Zvláštní opatření pro bezpečné použití u cílových druhů zvířat:</w:t>
      </w:r>
    </w:p>
    <w:p w14:paraId="4B248EB1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6D838AA9" w14:textId="77777777" w:rsidR="00706F2E" w:rsidRPr="003A274F" w:rsidRDefault="00706F2E" w:rsidP="003A274F">
      <w:r w:rsidRPr="003A274F">
        <w:t>Neuplatňuje se.</w:t>
      </w:r>
    </w:p>
    <w:p w14:paraId="4B248EBB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BC" w14:textId="77777777" w:rsidR="00C114FF" w:rsidRPr="003A274F" w:rsidRDefault="006C6ABC" w:rsidP="003A274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A274F">
        <w:rPr>
          <w:szCs w:val="22"/>
          <w:u w:val="single"/>
        </w:rPr>
        <w:t>Zvláštní opatření pro osobu, která podává veterinární léčivý přípravek zvířatům:</w:t>
      </w:r>
    </w:p>
    <w:p w14:paraId="4B248EBD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06F00771" w14:textId="77777777" w:rsidR="00706F2E" w:rsidRPr="003A274F" w:rsidRDefault="00706F2E" w:rsidP="003A274F">
      <w:pPr>
        <w:autoSpaceDE w:val="0"/>
        <w:autoSpaceDN w:val="0"/>
        <w:adjustRightInd w:val="0"/>
      </w:pPr>
      <w:bookmarkStart w:id="5" w:name="_Hlk4579382"/>
      <w:r w:rsidRPr="003A274F">
        <w:t xml:space="preserve">V případě náhodného sebepoškození injekčně aplikovaným přípravkem, </w:t>
      </w:r>
      <w:r w:rsidRPr="003A274F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Pr="003A274F">
        <w:t>.</w:t>
      </w:r>
    </w:p>
    <w:bookmarkEnd w:id="5"/>
    <w:p w14:paraId="4B248ED5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D6" w14:textId="179D50F2" w:rsidR="00295140" w:rsidRPr="003A274F" w:rsidRDefault="006C6ABC" w:rsidP="003A274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A274F">
        <w:rPr>
          <w:szCs w:val="22"/>
          <w:u w:val="single"/>
        </w:rPr>
        <w:t>Zvláštní opatření pro ochranu životního prostředí:</w:t>
      </w:r>
    </w:p>
    <w:p w14:paraId="093718ED" w14:textId="21C3FABD" w:rsidR="00323541" w:rsidRPr="003A274F" w:rsidRDefault="00323541" w:rsidP="003A274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D33D000" w14:textId="77777777" w:rsidR="00323541" w:rsidRPr="003A274F" w:rsidRDefault="00323541" w:rsidP="003A274F">
      <w:r w:rsidRPr="003A274F">
        <w:t>Neuplatňuje se.</w:t>
      </w:r>
    </w:p>
    <w:p w14:paraId="4B248ED7" w14:textId="77777777" w:rsidR="00295140" w:rsidRPr="003A274F" w:rsidRDefault="00295140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DC" w14:textId="77777777" w:rsidR="00C114FF" w:rsidRPr="003A274F" w:rsidRDefault="006C6ABC" w:rsidP="003A274F">
      <w:pPr>
        <w:pStyle w:val="Style1"/>
        <w:ind w:left="0" w:firstLine="0"/>
      </w:pPr>
      <w:bookmarkStart w:id="6" w:name="_Hlk105484663"/>
      <w:r w:rsidRPr="003A274F">
        <w:t>3.6</w:t>
      </w:r>
      <w:r w:rsidRPr="003A274F">
        <w:tab/>
        <w:t>Nežádoucí účinky</w:t>
      </w:r>
    </w:p>
    <w:p w14:paraId="2511505D" w14:textId="77777777" w:rsidR="00706F2E" w:rsidRPr="003A274F" w:rsidRDefault="00706F2E" w:rsidP="003A274F">
      <w:pPr>
        <w:tabs>
          <w:tab w:val="clear" w:pos="567"/>
        </w:tabs>
        <w:spacing w:line="240" w:lineRule="auto"/>
      </w:pPr>
    </w:p>
    <w:p w14:paraId="4B248EDE" w14:textId="0C643740" w:rsidR="00AD0710" w:rsidRPr="003A274F" w:rsidRDefault="00A05B79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t xml:space="preserve"> Kur domácí</w:t>
      </w:r>
      <w:r w:rsidR="00323541" w:rsidRPr="003A274F">
        <w:t>:</w:t>
      </w:r>
    </w:p>
    <w:p w14:paraId="4B248EDF" w14:textId="77777777" w:rsidR="00295140" w:rsidRPr="003A274F" w:rsidRDefault="00295140" w:rsidP="003A274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62888" w:rsidRPr="003A274F" w14:paraId="4B248EE3" w14:textId="77777777" w:rsidTr="00617B81">
        <w:tc>
          <w:tcPr>
            <w:tcW w:w="1957" w:type="pct"/>
          </w:tcPr>
          <w:p w14:paraId="4B248EE0" w14:textId="77777777" w:rsidR="00295140" w:rsidRPr="003A274F" w:rsidRDefault="006C6ABC" w:rsidP="003A274F">
            <w:pPr>
              <w:spacing w:before="60" w:after="60"/>
              <w:rPr>
                <w:szCs w:val="22"/>
              </w:rPr>
            </w:pPr>
            <w:r w:rsidRPr="003A274F">
              <w:t>Velmi časté</w:t>
            </w:r>
          </w:p>
          <w:p w14:paraId="4B248EE1" w14:textId="77777777" w:rsidR="00295140" w:rsidRPr="003A274F" w:rsidRDefault="006C6ABC" w:rsidP="003A274F">
            <w:pPr>
              <w:spacing w:before="60" w:after="60"/>
              <w:rPr>
                <w:szCs w:val="22"/>
              </w:rPr>
            </w:pPr>
            <w:r w:rsidRPr="003A274F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4B248EE2" w14:textId="5582C746" w:rsidR="00295140" w:rsidRPr="003A274F" w:rsidRDefault="00FB6900" w:rsidP="003A274F">
            <w:pPr>
              <w:spacing w:before="60" w:after="60"/>
              <w:rPr>
                <w:iCs/>
                <w:szCs w:val="22"/>
              </w:rPr>
            </w:pPr>
            <w:r w:rsidRPr="003A274F">
              <w:rPr>
                <w:iCs/>
                <w:szCs w:val="22"/>
              </w:rPr>
              <w:t>Snížená aktivita</w:t>
            </w:r>
            <w:r w:rsidR="00323541" w:rsidRPr="003A274F">
              <w:rPr>
                <w:iCs/>
                <w:szCs w:val="22"/>
                <w:vertAlign w:val="superscript"/>
              </w:rPr>
              <w:t>1</w:t>
            </w:r>
            <w:r w:rsidR="00323541" w:rsidRPr="003A274F">
              <w:rPr>
                <w:iCs/>
                <w:szCs w:val="22"/>
              </w:rPr>
              <w:t xml:space="preserve">; </w:t>
            </w:r>
            <w:r w:rsidR="00A05B79" w:rsidRPr="003A274F">
              <w:rPr>
                <w:iCs/>
                <w:szCs w:val="22"/>
              </w:rPr>
              <w:t>s</w:t>
            </w:r>
            <w:r w:rsidRPr="003A274F">
              <w:rPr>
                <w:iCs/>
                <w:szCs w:val="22"/>
              </w:rPr>
              <w:t>nížený příjem krmiva</w:t>
            </w:r>
            <w:r w:rsidR="00323541" w:rsidRPr="003A274F">
              <w:rPr>
                <w:iCs/>
                <w:szCs w:val="22"/>
                <w:vertAlign w:val="superscript"/>
              </w:rPr>
              <w:t>1</w:t>
            </w:r>
            <w:r w:rsidR="00323541" w:rsidRPr="003A274F">
              <w:rPr>
                <w:iCs/>
                <w:szCs w:val="22"/>
              </w:rPr>
              <w:t xml:space="preserve">; </w:t>
            </w:r>
            <w:r w:rsidR="00A05B79" w:rsidRPr="003A274F">
              <w:rPr>
                <w:iCs/>
                <w:szCs w:val="22"/>
              </w:rPr>
              <w:t>u</w:t>
            </w:r>
            <w:r w:rsidRPr="003A274F">
              <w:rPr>
                <w:iCs/>
                <w:szCs w:val="22"/>
              </w:rPr>
              <w:t>zlík v místě injekční</w:t>
            </w:r>
            <w:r w:rsidR="0050115A" w:rsidRPr="003A274F">
              <w:rPr>
                <w:iCs/>
                <w:szCs w:val="22"/>
              </w:rPr>
              <w:t>ho</w:t>
            </w:r>
            <w:r w:rsidRPr="003A274F">
              <w:rPr>
                <w:iCs/>
                <w:szCs w:val="22"/>
              </w:rPr>
              <w:t xml:space="preserve"> </w:t>
            </w:r>
            <w:r w:rsidR="0050115A" w:rsidRPr="003A274F">
              <w:rPr>
                <w:iCs/>
                <w:szCs w:val="22"/>
              </w:rPr>
              <w:t>podání</w:t>
            </w:r>
          </w:p>
        </w:tc>
      </w:tr>
    </w:tbl>
    <w:p w14:paraId="0ABD593E" w14:textId="1523B351" w:rsidR="00FB6900" w:rsidRPr="003A274F" w:rsidRDefault="00FB6900" w:rsidP="003A274F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A274F">
        <w:rPr>
          <w:szCs w:val="22"/>
          <w:vertAlign w:val="superscript"/>
        </w:rPr>
        <w:t xml:space="preserve">1 </w:t>
      </w:r>
      <w:r w:rsidRPr="003A274F">
        <w:rPr>
          <w:sz w:val="18"/>
          <w:szCs w:val="18"/>
        </w:rPr>
        <w:t xml:space="preserve">Může přetrvávat po dobu 2 dní po </w:t>
      </w:r>
      <w:r w:rsidR="0050115A" w:rsidRPr="003A274F">
        <w:rPr>
          <w:sz w:val="18"/>
          <w:szCs w:val="18"/>
        </w:rPr>
        <w:t>první vakcinaci</w:t>
      </w:r>
    </w:p>
    <w:p w14:paraId="1D156895" w14:textId="310F840F" w:rsidR="00FB6900" w:rsidRPr="003A274F" w:rsidRDefault="00FB6900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szCs w:val="22"/>
          <w:vertAlign w:val="superscript"/>
        </w:rPr>
        <w:t>2</w:t>
      </w:r>
      <w:r w:rsidRPr="003A274F">
        <w:rPr>
          <w:szCs w:val="22"/>
        </w:rPr>
        <w:t xml:space="preserve"> </w:t>
      </w:r>
      <w:r w:rsidRPr="003A274F">
        <w:rPr>
          <w:sz w:val="18"/>
          <w:szCs w:val="18"/>
        </w:rPr>
        <w:t>O velikosti</w:t>
      </w:r>
      <w:r w:rsidRPr="003A274F">
        <w:rPr>
          <w:szCs w:val="22"/>
        </w:rPr>
        <w:t xml:space="preserve"> </w:t>
      </w:r>
      <w:r w:rsidRPr="003A274F">
        <w:rPr>
          <w:sz w:val="18"/>
          <w:szCs w:val="18"/>
        </w:rPr>
        <w:t xml:space="preserve">≤ 8 mm, mohou přetrvávat po dobu </w:t>
      </w:r>
      <w:r w:rsidR="00575B9A" w:rsidRPr="003A274F">
        <w:rPr>
          <w:sz w:val="18"/>
          <w:szCs w:val="18"/>
        </w:rPr>
        <w:t xml:space="preserve">až </w:t>
      </w:r>
      <w:r w:rsidRPr="003A274F">
        <w:rPr>
          <w:sz w:val="18"/>
          <w:szCs w:val="18"/>
        </w:rPr>
        <w:t>2 týdnů po druhé vakcinaci</w:t>
      </w:r>
    </w:p>
    <w:p w14:paraId="4B248EF4" w14:textId="5F261F8F" w:rsidR="00295140" w:rsidRPr="003A274F" w:rsidRDefault="00295140" w:rsidP="003A274F">
      <w:pPr>
        <w:tabs>
          <w:tab w:val="clear" w:pos="567"/>
        </w:tabs>
        <w:spacing w:line="240" w:lineRule="auto"/>
        <w:rPr>
          <w:szCs w:val="22"/>
        </w:rPr>
      </w:pPr>
    </w:p>
    <w:p w14:paraId="2C9CCFFE" w14:textId="58463DB9" w:rsidR="00BB6385" w:rsidRPr="003A274F" w:rsidRDefault="00BB6385" w:rsidP="003A274F">
      <w:pPr>
        <w:rPr>
          <w:szCs w:val="22"/>
        </w:rPr>
      </w:pPr>
      <w:bookmarkStart w:id="7" w:name="_Hlk66891708"/>
      <w:r w:rsidRPr="003A274F"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3A274F">
        <w:t> </w:t>
      </w:r>
      <w:r w:rsidRPr="003A274F">
        <w:t>držiteli rozhodnutí o registraci, nebo jeho místnímu zástupci, nebo příslušnému vnitrostátnímu orgánu prostřednictvím národního systému hlášení. Podrobné kontaktní údaje naleznete v  bodě 16 příbalové informace.</w:t>
      </w:r>
    </w:p>
    <w:bookmarkEnd w:id="7"/>
    <w:p w14:paraId="0907CF62" w14:textId="77777777" w:rsidR="00FB6900" w:rsidRPr="003A274F" w:rsidRDefault="00FB6900" w:rsidP="003A274F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4B248EF6" w14:textId="77777777" w:rsidR="00247A48" w:rsidRPr="003A274F" w:rsidRDefault="00247A48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EF7" w14:textId="77777777" w:rsidR="00C114FF" w:rsidRPr="003A274F" w:rsidRDefault="006C6ABC" w:rsidP="003A274F">
      <w:pPr>
        <w:pStyle w:val="Style1"/>
        <w:ind w:left="0" w:firstLine="0"/>
      </w:pPr>
      <w:r w:rsidRPr="003A274F">
        <w:t>3.7</w:t>
      </w:r>
      <w:r w:rsidRPr="003A274F">
        <w:tab/>
        <w:t>Použití v průběhu březosti, laktace nebo snášky</w:t>
      </w:r>
    </w:p>
    <w:p w14:paraId="4B248EF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0D3035A3" w14:textId="77777777" w:rsidR="00706F2E" w:rsidRPr="003A274F" w:rsidRDefault="00706F2E" w:rsidP="003A274F">
      <w:r w:rsidRPr="003A274F">
        <w:t>Nepoužívat u nosnic ve snášce a během 3 týdnů před počátkem snášky.</w:t>
      </w:r>
    </w:p>
    <w:p w14:paraId="4B248F0D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0E" w14:textId="77777777" w:rsidR="00C114FF" w:rsidRPr="003A274F" w:rsidRDefault="006C6ABC" w:rsidP="003A274F">
      <w:pPr>
        <w:pStyle w:val="Style1"/>
        <w:ind w:left="0" w:firstLine="0"/>
      </w:pPr>
      <w:r w:rsidRPr="003A274F">
        <w:t>3.8</w:t>
      </w:r>
      <w:r w:rsidRPr="003A274F">
        <w:tab/>
        <w:t>Interakce s jinými léčivými přípravky a další formy interakce</w:t>
      </w:r>
    </w:p>
    <w:p w14:paraId="4B248F0F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3D7222F9" w14:textId="77777777" w:rsidR="00706F2E" w:rsidRPr="003A274F" w:rsidRDefault="00706F2E" w:rsidP="003A274F">
      <w:r w:rsidRPr="003A274F">
        <w:lastRenderedPageBreak/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248F1E" w14:textId="77777777" w:rsidR="00C90EDA" w:rsidRPr="003A274F" w:rsidRDefault="00C90EDA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1F" w14:textId="77777777" w:rsidR="00C114FF" w:rsidRPr="003A274F" w:rsidRDefault="006C6ABC" w:rsidP="003A274F">
      <w:pPr>
        <w:pStyle w:val="Style1"/>
        <w:ind w:left="0" w:firstLine="0"/>
      </w:pPr>
      <w:r w:rsidRPr="003A274F">
        <w:t>3.9</w:t>
      </w:r>
      <w:r w:rsidRPr="003A274F">
        <w:tab/>
        <w:t>Cesty podání a dávkování</w:t>
      </w:r>
    </w:p>
    <w:p w14:paraId="4B248F20" w14:textId="77777777" w:rsidR="00145D34" w:rsidRPr="003A274F" w:rsidRDefault="00145D34" w:rsidP="003A274F">
      <w:pPr>
        <w:tabs>
          <w:tab w:val="clear" w:pos="567"/>
        </w:tabs>
        <w:spacing w:line="240" w:lineRule="auto"/>
        <w:rPr>
          <w:szCs w:val="22"/>
        </w:rPr>
      </w:pPr>
    </w:p>
    <w:p w14:paraId="2C87FE73" w14:textId="76F8CA05" w:rsidR="00C105D3" w:rsidRPr="003A274F" w:rsidRDefault="00BB6385" w:rsidP="003A274F">
      <w:bookmarkStart w:id="8" w:name="_Hlk4579069"/>
      <w:r w:rsidRPr="003A274F">
        <w:t>Pro i</w:t>
      </w:r>
      <w:r w:rsidR="00706F2E" w:rsidRPr="003A274F">
        <w:t xml:space="preserve">ntramuskulární podání. </w:t>
      </w:r>
    </w:p>
    <w:p w14:paraId="49ED000C" w14:textId="77777777" w:rsidR="00C105D3" w:rsidRPr="003A274F" w:rsidRDefault="00C105D3" w:rsidP="003A274F"/>
    <w:p w14:paraId="1893632B" w14:textId="78395133" w:rsidR="00706F2E" w:rsidRPr="003A274F" w:rsidRDefault="00706F2E" w:rsidP="003A274F">
      <w:r w:rsidRPr="003A274F">
        <w:t>Před použitím dobře protřepat. Stříkačky a jehly musí být před použitím sterilní. Dodržujte standardní aseptické postupy.</w:t>
      </w:r>
    </w:p>
    <w:p w14:paraId="695020AA" w14:textId="77777777" w:rsidR="00706F2E" w:rsidRPr="003A274F" w:rsidRDefault="00706F2E" w:rsidP="003A274F"/>
    <w:p w14:paraId="420214DD" w14:textId="2BCEE736" w:rsidR="00706F2E" w:rsidRPr="003A274F" w:rsidRDefault="00706F2E" w:rsidP="003A274F">
      <w:r w:rsidRPr="003A274F">
        <w:t xml:space="preserve">Intramuskulární injekce jedné dávky 0,5 ml od 6 týdnů věku, následována druhou vakcinací jedné dávky 0,5 ml nejméně 4 týdny poté. Druhá vakcinace má být aplikována </w:t>
      </w:r>
      <w:r w:rsidR="003A274F" w:rsidRPr="003A274F">
        <w:t>nejpozději</w:t>
      </w:r>
      <w:r w:rsidRPr="003A274F">
        <w:t xml:space="preserve"> 3 týdny před nástupem snášky.</w:t>
      </w:r>
    </w:p>
    <w:p w14:paraId="64E74CD5" w14:textId="77777777" w:rsidR="00706F2E" w:rsidRPr="003A274F" w:rsidRDefault="00706F2E" w:rsidP="003A274F"/>
    <w:p w14:paraId="187B6C76" w14:textId="77777777" w:rsidR="00706F2E" w:rsidRPr="003A274F" w:rsidRDefault="00706F2E" w:rsidP="003A274F">
      <w:r w:rsidRPr="003A274F">
        <w:t>V kontrolním programu na snížení incidence infekce salmonel mohou také sehrávat důležitou roli hygienická opatření a dobré praktiky chovu.</w:t>
      </w:r>
    </w:p>
    <w:bookmarkEnd w:id="8"/>
    <w:p w14:paraId="4B248F2A" w14:textId="77777777" w:rsidR="00247A48" w:rsidRPr="003A274F" w:rsidRDefault="00247A48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2B" w14:textId="266A66C5" w:rsidR="00C114FF" w:rsidRPr="003A274F" w:rsidRDefault="006C6ABC" w:rsidP="003A274F">
      <w:pPr>
        <w:pStyle w:val="Style1"/>
        <w:ind w:left="0" w:firstLine="0"/>
      </w:pPr>
      <w:r w:rsidRPr="003A274F">
        <w:t>3.10</w:t>
      </w:r>
      <w:r w:rsidRPr="003A274F">
        <w:tab/>
        <w:t xml:space="preserve">Příznaky předávkování </w:t>
      </w:r>
      <w:r w:rsidR="00EC5045" w:rsidRPr="003A274F">
        <w:t>(</w:t>
      </w:r>
      <w:r w:rsidRPr="003A274F">
        <w:t xml:space="preserve">a </w:t>
      </w:r>
      <w:r w:rsidR="00202A85" w:rsidRPr="003A274F">
        <w:t>kde</w:t>
      </w:r>
      <w:r w:rsidR="005E66FC" w:rsidRPr="003A274F">
        <w:t xml:space="preserve"> </w:t>
      </w:r>
      <w:r w:rsidR="00202A85" w:rsidRPr="003A274F">
        <w:t>je</w:t>
      </w:r>
      <w:r w:rsidR="005E66FC" w:rsidRPr="003A274F">
        <w:t xml:space="preserve"> </w:t>
      </w:r>
      <w:r w:rsidR="00FB6F2F" w:rsidRPr="003A274F">
        <w:t>relevantní</w:t>
      </w:r>
      <w:r w:rsidR="00202A85" w:rsidRPr="003A274F">
        <w:t>, první pomoc</w:t>
      </w:r>
      <w:r w:rsidRPr="003A274F">
        <w:t xml:space="preserve"> a antidota</w:t>
      </w:r>
      <w:r w:rsidR="00202A85" w:rsidRPr="003A274F">
        <w:t>)</w:t>
      </w:r>
      <w:r w:rsidRPr="003A274F">
        <w:t xml:space="preserve"> </w:t>
      </w:r>
    </w:p>
    <w:p w14:paraId="5AF549D0" w14:textId="4890CE51" w:rsidR="00706F2E" w:rsidRPr="003A274F" w:rsidRDefault="00706F2E" w:rsidP="003A274F">
      <w:pPr>
        <w:pStyle w:val="Style1"/>
        <w:ind w:left="0" w:firstLine="0"/>
      </w:pPr>
    </w:p>
    <w:p w14:paraId="3DDF5999" w14:textId="77777777" w:rsidR="00706F2E" w:rsidRPr="003A274F" w:rsidRDefault="00706F2E" w:rsidP="003A274F">
      <w:r w:rsidRPr="003A274F">
        <w:t>Data nejsou k dispozici.</w:t>
      </w:r>
    </w:p>
    <w:p w14:paraId="4B248F2C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2D" w14:textId="77777777" w:rsidR="009A6509" w:rsidRPr="003A274F" w:rsidRDefault="006C6ABC" w:rsidP="003A274F">
      <w:pPr>
        <w:pStyle w:val="Style1"/>
        <w:ind w:left="0" w:firstLine="0"/>
      </w:pPr>
      <w:r w:rsidRPr="003A274F">
        <w:t>3.11</w:t>
      </w:r>
      <w:r w:rsidRPr="003A274F">
        <w:tab/>
        <w:t>Zvláštní omezení pro použití a zvláštní podmínky pro použití, včetně omezení používání antimikrob</w:t>
      </w:r>
      <w:r w:rsidR="00202A85" w:rsidRPr="003A274F">
        <w:t>ních</w:t>
      </w:r>
      <w:r w:rsidRPr="003A274F">
        <w:t xml:space="preserve"> a antiparazitárních veterinárních léčivých přípravků, za účelem snížení rizika rozvoje rezistence</w:t>
      </w:r>
    </w:p>
    <w:p w14:paraId="4B248F2E" w14:textId="77777777" w:rsidR="009A6509" w:rsidRPr="003A274F" w:rsidRDefault="009A6509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37" w14:textId="32D5DC40" w:rsidR="009A6509" w:rsidRPr="003A274F" w:rsidRDefault="006C6ABC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t>Neuplatňuje se.</w:t>
      </w:r>
    </w:p>
    <w:p w14:paraId="4B248F38" w14:textId="77777777" w:rsidR="009A6509" w:rsidRPr="003A274F" w:rsidRDefault="009A6509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39" w14:textId="77777777" w:rsidR="00C114FF" w:rsidRPr="003A274F" w:rsidRDefault="006C6ABC" w:rsidP="003A274F">
      <w:pPr>
        <w:pStyle w:val="Style1"/>
        <w:ind w:left="0" w:firstLine="0"/>
      </w:pPr>
      <w:r w:rsidRPr="003A274F">
        <w:t>3.12</w:t>
      </w:r>
      <w:r w:rsidRPr="003A274F">
        <w:tab/>
        <w:t>Ochranné lhůty</w:t>
      </w:r>
    </w:p>
    <w:p w14:paraId="4B248F3A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45" w14:textId="1FE87F02" w:rsidR="00C114FF" w:rsidRPr="003A274F" w:rsidRDefault="00706F2E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t>Bez ochranných lhůt</w:t>
      </w:r>
    </w:p>
    <w:p w14:paraId="4B248F46" w14:textId="77777777" w:rsidR="00FC02F3" w:rsidRPr="003A274F" w:rsidRDefault="00FC02F3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47" w14:textId="2FD4D61A" w:rsidR="00C114FF" w:rsidRPr="003A274F" w:rsidRDefault="006C6ABC" w:rsidP="003A274F">
      <w:pPr>
        <w:pStyle w:val="Style1"/>
        <w:ind w:left="0" w:firstLine="0"/>
      </w:pPr>
      <w:r w:rsidRPr="003A274F">
        <w:t>4.</w:t>
      </w:r>
      <w:r w:rsidRPr="003A274F">
        <w:tab/>
        <w:t>IMUNOLOGICKÉ</w:t>
      </w:r>
      <w:r w:rsidR="00706F2E" w:rsidRPr="003A274F">
        <w:t xml:space="preserve"> </w:t>
      </w:r>
      <w:r w:rsidRPr="003A274F">
        <w:t>INFORMACE</w:t>
      </w:r>
    </w:p>
    <w:p w14:paraId="4B248F4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49" w14:textId="2E960A3B" w:rsidR="005B04A8" w:rsidRPr="003A274F" w:rsidRDefault="006C6ABC" w:rsidP="003A274F">
      <w:pPr>
        <w:pStyle w:val="Style1"/>
        <w:ind w:left="0" w:firstLine="0"/>
        <w:rPr>
          <w:b w:val="0"/>
          <w:bCs/>
        </w:rPr>
      </w:pPr>
      <w:r w:rsidRPr="003A274F">
        <w:t>4.1</w:t>
      </w:r>
      <w:r w:rsidRPr="003A274F">
        <w:tab/>
        <w:t>ATCvet kód:</w:t>
      </w:r>
      <w:r w:rsidR="00706F2E" w:rsidRPr="003A274F">
        <w:t xml:space="preserve"> </w:t>
      </w:r>
      <w:r w:rsidR="00706F2E" w:rsidRPr="003A274F">
        <w:rPr>
          <w:b w:val="0"/>
          <w:bCs/>
        </w:rPr>
        <w:t>QI01AB01.</w:t>
      </w:r>
    </w:p>
    <w:p w14:paraId="2167E8B4" w14:textId="77777777" w:rsidR="00706F2E" w:rsidRPr="003A274F" w:rsidRDefault="00706F2E" w:rsidP="003A274F"/>
    <w:p w14:paraId="2A56F8D7" w14:textId="77777777" w:rsidR="00706F2E" w:rsidRPr="003A274F" w:rsidRDefault="00706F2E" w:rsidP="003A274F">
      <w:pPr>
        <w:rPr>
          <w:szCs w:val="22"/>
        </w:rPr>
      </w:pPr>
      <w:r w:rsidRPr="003A274F">
        <w:t xml:space="preserve">Ke stimulaci aktivní imunity </w:t>
      </w:r>
      <w:r w:rsidRPr="003A274F">
        <w:rPr>
          <w:szCs w:val="22"/>
        </w:rPr>
        <w:t xml:space="preserve">proti </w:t>
      </w:r>
      <w:r w:rsidRPr="003A274F">
        <w:rPr>
          <w:i/>
          <w:szCs w:val="22"/>
        </w:rPr>
        <w:t xml:space="preserve">S. </w:t>
      </w:r>
      <w:r w:rsidRPr="003A274F">
        <w:rPr>
          <w:szCs w:val="22"/>
        </w:rPr>
        <w:t xml:space="preserve">Enteritidis (séroskupina D),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Typhimurium and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Heidelberg (séroskupina B), </w:t>
      </w:r>
      <w:r w:rsidRPr="003A274F">
        <w:rPr>
          <w:i/>
          <w:szCs w:val="22"/>
        </w:rPr>
        <w:t>S.</w:t>
      </w:r>
      <w:r w:rsidRPr="003A274F">
        <w:rPr>
          <w:szCs w:val="22"/>
        </w:rPr>
        <w:t xml:space="preserve"> Infantis, </w:t>
      </w:r>
      <w:r w:rsidRPr="003A274F">
        <w:rPr>
          <w:i/>
          <w:szCs w:val="22"/>
        </w:rPr>
        <w:t>S</w:t>
      </w:r>
      <w:r w:rsidRPr="003A274F">
        <w:rPr>
          <w:szCs w:val="22"/>
        </w:rPr>
        <w:t xml:space="preserve">. Hadar and </w:t>
      </w:r>
      <w:r w:rsidRPr="003A274F">
        <w:rPr>
          <w:i/>
          <w:szCs w:val="22"/>
        </w:rPr>
        <w:t>S</w:t>
      </w:r>
      <w:r w:rsidRPr="003A274F">
        <w:rPr>
          <w:szCs w:val="22"/>
        </w:rPr>
        <w:t>. Virchow (séroskupina C).</w:t>
      </w:r>
    </w:p>
    <w:p w14:paraId="02673846" w14:textId="77777777" w:rsidR="00706F2E" w:rsidRPr="003A274F" w:rsidRDefault="00706F2E" w:rsidP="003A274F">
      <w:pPr>
        <w:pStyle w:val="Style1"/>
        <w:ind w:left="0" w:firstLine="0"/>
      </w:pPr>
    </w:p>
    <w:p w14:paraId="4B248F53" w14:textId="0D5EA186" w:rsidR="00C114FF" w:rsidRPr="003A274F" w:rsidRDefault="006C6ABC" w:rsidP="003A274F">
      <w:pPr>
        <w:pStyle w:val="Style1"/>
        <w:ind w:left="0" w:firstLine="0"/>
      </w:pPr>
      <w:r w:rsidRPr="003A274F">
        <w:t>5.</w:t>
      </w:r>
      <w:r w:rsidRPr="003A274F">
        <w:tab/>
        <w:t>FARMACEUTICKÉ ÚDAJE</w:t>
      </w:r>
    </w:p>
    <w:p w14:paraId="4B248F54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55" w14:textId="77777777" w:rsidR="00C114FF" w:rsidRPr="003A274F" w:rsidRDefault="006C6ABC" w:rsidP="003A274F">
      <w:pPr>
        <w:pStyle w:val="Style1"/>
        <w:ind w:left="0" w:firstLine="0"/>
      </w:pPr>
      <w:r w:rsidRPr="003A274F">
        <w:t>5.1</w:t>
      </w:r>
      <w:r w:rsidRPr="003A274F">
        <w:tab/>
        <w:t>Hlavní inkompatibility</w:t>
      </w:r>
    </w:p>
    <w:p w14:paraId="4B248F56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7342A80E" w14:textId="77777777" w:rsidR="00706F2E" w:rsidRPr="003A274F" w:rsidRDefault="00706F2E" w:rsidP="003A274F">
      <w:r w:rsidRPr="003A274F">
        <w:t>Nemísit s jiným veterinárním léčivým přípravkem.</w:t>
      </w:r>
    </w:p>
    <w:p w14:paraId="4B248F5C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5D" w14:textId="77777777" w:rsidR="00C114FF" w:rsidRPr="003A274F" w:rsidRDefault="006C6ABC" w:rsidP="003A274F">
      <w:pPr>
        <w:pStyle w:val="Style1"/>
        <w:ind w:left="0" w:firstLine="0"/>
      </w:pPr>
      <w:r w:rsidRPr="003A274F">
        <w:t>5.2</w:t>
      </w:r>
      <w:r w:rsidRPr="003A274F">
        <w:tab/>
        <w:t>Doba použitelnosti</w:t>
      </w:r>
    </w:p>
    <w:p w14:paraId="4B248F5E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09795AC1" w14:textId="65FC8411" w:rsidR="00B24DD7" w:rsidRPr="003A274F" w:rsidRDefault="00B24DD7" w:rsidP="003A274F">
      <w:pPr>
        <w:ind w:right="-318"/>
      </w:pPr>
      <w:r w:rsidRPr="003A274F">
        <w:t xml:space="preserve">Doba použitelnosti veterinárního léčivého přípravku v neporušeném obalu: </w:t>
      </w:r>
      <w:r w:rsidR="00C54B44" w:rsidRPr="003A274F">
        <w:t>3</w:t>
      </w:r>
      <w:r w:rsidRPr="003A274F">
        <w:t xml:space="preserve"> roky.</w:t>
      </w:r>
    </w:p>
    <w:p w14:paraId="0F9B5796" w14:textId="77777777" w:rsidR="00B24DD7" w:rsidRPr="003A274F" w:rsidRDefault="00B24DD7" w:rsidP="003A274F">
      <w:pPr>
        <w:ind w:right="-318"/>
      </w:pPr>
      <w:r w:rsidRPr="003A274F">
        <w:t>Doba použitelnosti po prvním otevření vnitřního obalu: 10 hodin.</w:t>
      </w:r>
    </w:p>
    <w:p w14:paraId="4B248F65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66" w14:textId="77777777" w:rsidR="00C114FF" w:rsidRPr="003A274F" w:rsidRDefault="006C6ABC" w:rsidP="003A274F">
      <w:pPr>
        <w:pStyle w:val="Style1"/>
        <w:ind w:left="0" w:firstLine="0"/>
      </w:pPr>
      <w:r w:rsidRPr="003A274F">
        <w:t>5.3</w:t>
      </w:r>
      <w:r w:rsidRPr="003A274F">
        <w:tab/>
        <w:t>Zvláštní opatření pro uchovávání</w:t>
      </w:r>
    </w:p>
    <w:p w14:paraId="4B248F67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6B23C890" w14:textId="5F551FF2" w:rsidR="00B24DD7" w:rsidRPr="003A274F" w:rsidRDefault="00B24DD7" w:rsidP="003A274F">
      <w:pPr>
        <w:ind w:right="-318"/>
      </w:pPr>
      <w:r w:rsidRPr="003A274F">
        <w:t>Uchovávejte v chladničce (2</w:t>
      </w:r>
      <w:r w:rsidR="004B050D" w:rsidRPr="003A274F">
        <w:t xml:space="preserve"> </w:t>
      </w:r>
      <w:r w:rsidRPr="003A274F">
        <w:sym w:font="Symbol" w:char="F0B0"/>
      </w:r>
      <w:r w:rsidRPr="003A274F">
        <w:t>C – 8</w:t>
      </w:r>
      <w:r w:rsidR="004B050D" w:rsidRPr="003A274F">
        <w:t xml:space="preserve"> </w:t>
      </w:r>
      <w:r w:rsidRPr="003A274F">
        <w:sym w:font="Symbol" w:char="F0B0"/>
      </w:r>
      <w:r w:rsidRPr="003A274F">
        <w:t>C).</w:t>
      </w:r>
    </w:p>
    <w:p w14:paraId="56D234F2" w14:textId="77777777" w:rsidR="00B24DD7" w:rsidRPr="003A274F" w:rsidRDefault="00B24DD7" w:rsidP="003A274F">
      <w:pPr>
        <w:ind w:right="-318"/>
      </w:pPr>
      <w:r w:rsidRPr="003A274F">
        <w:t>Chraňte před mrazem.</w:t>
      </w:r>
    </w:p>
    <w:p w14:paraId="594612D6" w14:textId="77777777" w:rsidR="00B24DD7" w:rsidRPr="003A274F" w:rsidRDefault="00B24DD7" w:rsidP="003A274F">
      <w:pPr>
        <w:ind w:right="-318"/>
      </w:pPr>
      <w:r w:rsidRPr="003A274F">
        <w:lastRenderedPageBreak/>
        <w:t>Chraňte před světlem.</w:t>
      </w:r>
    </w:p>
    <w:p w14:paraId="4B248F82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83" w14:textId="77777777" w:rsidR="00C114FF" w:rsidRPr="003A274F" w:rsidRDefault="006C6ABC" w:rsidP="003A274F">
      <w:pPr>
        <w:pStyle w:val="Style1"/>
        <w:ind w:left="0" w:firstLine="0"/>
      </w:pPr>
      <w:r w:rsidRPr="003A274F">
        <w:t>5.4</w:t>
      </w:r>
      <w:r w:rsidRPr="003A274F">
        <w:tab/>
        <w:t>Druh a složení vnitřního obalu</w:t>
      </w:r>
    </w:p>
    <w:p w14:paraId="4B248F84" w14:textId="77777777" w:rsidR="00C114FF" w:rsidRPr="003A274F" w:rsidRDefault="00C114FF" w:rsidP="003A274F">
      <w:pPr>
        <w:pStyle w:val="Style1"/>
        <w:ind w:left="0" w:firstLine="0"/>
      </w:pPr>
    </w:p>
    <w:p w14:paraId="1E39A477" w14:textId="77777777" w:rsidR="00B24DD7" w:rsidRPr="003A274F" w:rsidRDefault="00B24DD7" w:rsidP="003A274F">
      <w:r w:rsidRPr="003A274F">
        <w:t>Láhev z nízkohustotního polyethylenu o obsahu 1000 dávek vakcíny. Láhev je uzavřena halogenbutylovou zátkou a zajištěna hliníkovou pertlí.</w:t>
      </w:r>
    </w:p>
    <w:p w14:paraId="24672852" w14:textId="77777777" w:rsidR="00B24DD7" w:rsidRPr="003A274F" w:rsidRDefault="00B24DD7" w:rsidP="003A274F"/>
    <w:p w14:paraId="2482A962" w14:textId="77777777" w:rsidR="00B24DD7" w:rsidRPr="003A274F" w:rsidRDefault="00B24DD7" w:rsidP="003A274F">
      <w:bookmarkStart w:id="9" w:name="_Hlk4579483"/>
      <w:r w:rsidRPr="003A274F">
        <w:t>Velikost balení:</w:t>
      </w:r>
    </w:p>
    <w:p w14:paraId="43A8D50A" w14:textId="77777777" w:rsidR="00B24DD7" w:rsidRPr="003A274F" w:rsidRDefault="00B24DD7" w:rsidP="003A274F">
      <w:r w:rsidRPr="003A274F">
        <w:t>Lepenková krabice s jednou láhví 500 ml (1000 dávek).</w:t>
      </w:r>
    </w:p>
    <w:bookmarkEnd w:id="9"/>
    <w:p w14:paraId="4B248F86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87" w14:textId="759695D7" w:rsidR="00C114FF" w:rsidRPr="003A274F" w:rsidRDefault="006C6ABC" w:rsidP="003A274F">
      <w:pPr>
        <w:pStyle w:val="Style1"/>
        <w:ind w:left="0" w:firstLine="0"/>
      </w:pPr>
      <w:r w:rsidRPr="003A274F">
        <w:t>5.5</w:t>
      </w:r>
      <w:r w:rsidRPr="003A274F">
        <w:tab/>
        <w:t xml:space="preserve">Zvláštní opatření pro </w:t>
      </w:r>
      <w:r w:rsidR="00CF069C" w:rsidRPr="003A274F">
        <w:t xml:space="preserve">likvidaci </w:t>
      </w:r>
      <w:r w:rsidRPr="003A274F">
        <w:t>nepoužit</w:t>
      </w:r>
      <w:r w:rsidR="00905CAB" w:rsidRPr="003A274F">
        <w:t xml:space="preserve">ého </w:t>
      </w:r>
      <w:r w:rsidRPr="003A274F">
        <w:t>veterinární</w:t>
      </w:r>
      <w:r w:rsidR="00905CAB" w:rsidRPr="003A274F">
        <w:t>ho</w:t>
      </w:r>
      <w:r w:rsidRPr="003A274F">
        <w:t xml:space="preserve"> léčiv</w:t>
      </w:r>
      <w:r w:rsidR="00905CAB" w:rsidRPr="003A274F">
        <w:t>ého</w:t>
      </w:r>
      <w:r w:rsidRPr="003A274F">
        <w:t xml:space="preserve"> přípravk</w:t>
      </w:r>
      <w:r w:rsidR="00905CAB" w:rsidRPr="003A274F">
        <w:t>u</w:t>
      </w:r>
      <w:r w:rsidRPr="003A274F">
        <w:t xml:space="preserve"> nebo</w:t>
      </w:r>
      <w:r w:rsidR="003A274F">
        <w:t> </w:t>
      </w:r>
      <w:r w:rsidRPr="003A274F">
        <w:t>odpad</w:t>
      </w:r>
      <w:r w:rsidR="00905CAB" w:rsidRPr="003A274F">
        <w:t>u</w:t>
      </w:r>
      <w:r w:rsidR="00B36E65" w:rsidRPr="003A274F">
        <w:t>, kter</w:t>
      </w:r>
      <w:r w:rsidR="00905CAB" w:rsidRPr="003A274F">
        <w:t>ý</w:t>
      </w:r>
      <w:r w:rsidRPr="003A274F">
        <w:t xml:space="preserve"> pocház</w:t>
      </w:r>
      <w:r w:rsidR="00B36E65" w:rsidRPr="003A274F">
        <w:t>í</w:t>
      </w:r>
      <w:r w:rsidRPr="003A274F">
        <w:t xml:space="preserve"> z t</w:t>
      </w:r>
      <w:r w:rsidR="00905CAB" w:rsidRPr="003A274F">
        <w:t>ohoto</w:t>
      </w:r>
      <w:r w:rsidRPr="003A274F">
        <w:t xml:space="preserve"> přípravk</w:t>
      </w:r>
      <w:r w:rsidR="00905CAB" w:rsidRPr="003A274F">
        <w:t>u</w:t>
      </w:r>
    </w:p>
    <w:p w14:paraId="4B248F8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3CB4FDDE" w14:textId="77777777" w:rsidR="00C105D3" w:rsidRPr="003A274F" w:rsidRDefault="00C105D3" w:rsidP="003A274F">
      <w:pPr>
        <w:rPr>
          <w:szCs w:val="22"/>
        </w:rPr>
      </w:pPr>
      <w:r w:rsidRPr="003A274F">
        <w:t>Léčivé přípravky se nesmí likvidovat prostřednictvím odpadní vody či domovního odpadu.</w:t>
      </w:r>
    </w:p>
    <w:p w14:paraId="2E40C0F1" w14:textId="77777777" w:rsidR="00C105D3" w:rsidRPr="003A274F" w:rsidRDefault="00C105D3" w:rsidP="003A274F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22CEDDA" w14:textId="32B6EA21" w:rsidR="00C54B44" w:rsidRPr="003A274F" w:rsidRDefault="00C54B44" w:rsidP="003A274F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3A274F">
        <w:rPr>
          <w:color w:val="000000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B248F91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92" w14:textId="77777777" w:rsidR="00C114FF" w:rsidRPr="003A274F" w:rsidRDefault="006C6ABC" w:rsidP="003A274F">
      <w:pPr>
        <w:pStyle w:val="Style1"/>
        <w:ind w:left="0" w:firstLine="0"/>
      </w:pPr>
      <w:r w:rsidRPr="003A274F">
        <w:t>6.</w:t>
      </w:r>
      <w:r w:rsidRPr="003A274F">
        <w:tab/>
        <w:t>JMÉNO DRŽITELE ROZHODNUTÍ O REGISTRACI</w:t>
      </w:r>
    </w:p>
    <w:p w14:paraId="4B248F93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7635BFC9" w14:textId="77777777" w:rsidR="00B24DD7" w:rsidRPr="003A274F" w:rsidRDefault="00B24DD7" w:rsidP="003A274F">
      <w:pPr>
        <w:ind w:right="-318"/>
        <w:rPr>
          <w:bCs/>
        </w:rPr>
      </w:pPr>
      <w:r w:rsidRPr="003A274F">
        <w:rPr>
          <w:bCs/>
        </w:rPr>
        <w:t>Intervet International B.V.</w:t>
      </w:r>
    </w:p>
    <w:p w14:paraId="4B248F96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97" w14:textId="77777777" w:rsidR="00C114FF" w:rsidRPr="003A274F" w:rsidRDefault="006C6ABC" w:rsidP="003A274F">
      <w:pPr>
        <w:pStyle w:val="Style1"/>
        <w:ind w:left="0" w:firstLine="0"/>
      </w:pPr>
      <w:r w:rsidRPr="003A274F">
        <w:t>7.</w:t>
      </w:r>
      <w:r w:rsidRPr="003A274F">
        <w:tab/>
        <w:t>REGISTRAČNÍ ČÍSLO(A)</w:t>
      </w:r>
    </w:p>
    <w:p w14:paraId="4B248F9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7D87E2D7" w14:textId="77777777" w:rsidR="00B24DD7" w:rsidRPr="003A274F" w:rsidRDefault="00B24DD7" w:rsidP="003A274F">
      <w:pPr>
        <w:ind w:right="-318"/>
        <w:rPr>
          <w:caps/>
        </w:rPr>
      </w:pPr>
      <w:r w:rsidRPr="003A274F">
        <w:rPr>
          <w:caps/>
        </w:rPr>
        <w:t>97/027/20-C</w:t>
      </w:r>
    </w:p>
    <w:p w14:paraId="4B248F99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9A" w14:textId="77777777" w:rsidR="00C114FF" w:rsidRPr="003A274F" w:rsidRDefault="006C6ABC" w:rsidP="003A274F">
      <w:pPr>
        <w:pStyle w:val="Style1"/>
        <w:ind w:left="0" w:firstLine="0"/>
      </w:pPr>
      <w:r w:rsidRPr="003A274F">
        <w:t>8.</w:t>
      </w:r>
      <w:r w:rsidRPr="003A274F">
        <w:tab/>
        <w:t>DATUM PRVNÍ REGISTRACE</w:t>
      </w:r>
    </w:p>
    <w:p w14:paraId="4B248F9C" w14:textId="77777777" w:rsidR="00D65777" w:rsidRPr="003A274F" w:rsidRDefault="00D65777" w:rsidP="003A274F">
      <w:pPr>
        <w:tabs>
          <w:tab w:val="clear" w:pos="567"/>
        </w:tabs>
        <w:spacing w:line="240" w:lineRule="auto"/>
        <w:rPr>
          <w:szCs w:val="22"/>
        </w:rPr>
      </w:pPr>
    </w:p>
    <w:p w14:paraId="2062AC34" w14:textId="77777777" w:rsidR="00B24DD7" w:rsidRPr="003A274F" w:rsidRDefault="00B24DD7" w:rsidP="003A274F">
      <w:pPr>
        <w:rPr>
          <w:szCs w:val="22"/>
        </w:rPr>
      </w:pPr>
      <w:r w:rsidRPr="003A274F">
        <w:rPr>
          <w:szCs w:val="22"/>
        </w:rPr>
        <w:t>25. 3. 2020</w:t>
      </w:r>
    </w:p>
    <w:p w14:paraId="4B248F9F" w14:textId="77777777" w:rsidR="00D65777" w:rsidRPr="003A274F" w:rsidRDefault="00D65777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A0" w14:textId="77777777" w:rsidR="00C114FF" w:rsidRPr="003A274F" w:rsidRDefault="006C6ABC" w:rsidP="003A274F">
      <w:pPr>
        <w:pStyle w:val="Style1"/>
        <w:ind w:left="0" w:firstLine="0"/>
      </w:pPr>
      <w:r w:rsidRPr="003A274F">
        <w:t>9.</w:t>
      </w:r>
      <w:r w:rsidRPr="003A274F">
        <w:tab/>
        <w:t>DATUM POSLEDNÍ AKTUALIZACE SOUHRNU ÚDAJŮ O PŘÍPRAVKU</w:t>
      </w:r>
    </w:p>
    <w:p w14:paraId="4B248FA1" w14:textId="268900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70E3A95F" w14:textId="4ECA5691" w:rsidR="00B97F69" w:rsidRPr="003A274F" w:rsidRDefault="00B97F69" w:rsidP="003A274F">
      <w:pPr>
        <w:tabs>
          <w:tab w:val="clear" w:pos="567"/>
        </w:tabs>
        <w:spacing w:line="240" w:lineRule="auto"/>
        <w:rPr>
          <w:szCs w:val="22"/>
        </w:rPr>
      </w:pPr>
      <w:r w:rsidRPr="003A274F">
        <w:rPr>
          <w:szCs w:val="22"/>
        </w:rPr>
        <w:t>01/2023</w:t>
      </w:r>
    </w:p>
    <w:p w14:paraId="4367E5EC" w14:textId="77777777" w:rsidR="00B97F69" w:rsidRPr="003A274F" w:rsidRDefault="00B97F69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8FAE" w14:textId="77777777" w:rsidR="00C114FF" w:rsidRPr="003A274F" w:rsidRDefault="006C6ABC" w:rsidP="003A274F">
      <w:pPr>
        <w:pStyle w:val="Style1"/>
        <w:ind w:left="0" w:firstLine="0"/>
      </w:pPr>
      <w:r w:rsidRPr="003A274F">
        <w:t>10.</w:t>
      </w:r>
      <w:r w:rsidRPr="003A274F">
        <w:tab/>
        <w:t>KLASIFIKACE VETERINÁRNÍCH LÉČIVÝCH PŘÍPRAVKŮ</w:t>
      </w:r>
    </w:p>
    <w:p w14:paraId="4B248FAF" w14:textId="77777777" w:rsidR="0078538F" w:rsidRPr="003A274F" w:rsidRDefault="0078538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7D3DDAFB" w14:textId="77777777" w:rsidR="00B24DD7" w:rsidRPr="003A274F" w:rsidRDefault="00B24DD7" w:rsidP="003A274F">
      <w:r w:rsidRPr="003A274F">
        <w:t>Veterinární léčivý přípravek je vydáván pouze na předpis.</w:t>
      </w:r>
    </w:p>
    <w:p w14:paraId="7D865032" w14:textId="77777777" w:rsidR="000B2F48" w:rsidRPr="003A274F" w:rsidRDefault="000B2F48" w:rsidP="003A274F">
      <w:pPr>
        <w:tabs>
          <w:tab w:val="clear" w:pos="567"/>
        </w:tabs>
        <w:spacing w:line="240" w:lineRule="auto"/>
      </w:pPr>
    </w:p>
    <w:p w14:paraId="24BF99AF" w14:textId="21CC6C6C" w:rsidR="000B2F48" w:rsidRPr="003A274F" w:rsidRDefault="000B2F48" w:rsidP="003A274F">
      <w:pPr>
        <w:ind w:right="-318"/>
        <w:rPr>
          <w:szCs w:val="22"/>
        </w:rPr>
      </w:pPr>
      <w:bookmarkStart w:id="10" w:name="_Hlk73467306"/>
      <w:r w:rsidRPr="003A274F">
        <w:t>Podrobné informace o tomto veterinárním léčivém přípravku jsou k dispozici v databázi přípravků Unie</w:t>
      </w:r>
      <w:r w:rsidR="00C105D3" w:rsidRPr="003A274F">
        <w:t xml:space="preserve"> </w:t>
      </w:r>
      <w:r w:rsidR="00C105D3" w:rsidRPr="003A274F">
        <w:rPr>
          <w:szCs w:val="22"/>
        </w:rPr>
        <w:t>(</w:t>
      </w:r>
      <w:hyperlink r:id="rId8" w:history="1">
        <w:r w:rsidR="00C105D3" w:rsidRPr="003A274F">
          <w:rPr>
            <w:rStyle w:val="Hypertextovodkaz"/>
            <w:szCs w:val="22"/>
          </w:rPr>
          <w:t>https://medicines.health.europa.eu/veterinary</w:t>
        </w:r>
      </w:hyperlink>
      <w:r w:rsidR="00C105D3" w:rsidRPr="003A274F">
        <w:rPr>
          <w:szCs w:val="22"/>
        </w:rPr>
        <w:t>).</w:t>
      </w:r>
    </w:p>
    <w:bookmarkEnd w:id="10"/>
    <w:p w14:paraId="4B249001" w14:textId="04B4C85F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2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3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4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5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6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7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8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p w14:paraId="4B249009" w14:textId="77777777" w:rsidR="00C114FF" w:rsidRPr="003A274F" w:rsidRDefault="00C114FF" w:rsidP="003A274F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3A274F" w:rsidSect="003A274F">
      <w:footerReference w:type="default" r:id="rId9"/>
      <w:footerReference w:type="first" r:id="rId10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5EBAD" w14:textId="77777777" w:rsidR="000E4651" w:rsidRDefault="000E4651">
      <w:pPr>
        <w:spacing w:line="240" w:lineRule="auto"/>
      </w:pPr>
      <w:r>
        <w:separator/>
      </w:r>
    </w:p>
  </w:endnote>
  <w:endnote w:type="continuationSeparator" w:id="0">
    <w:p w14:paraId="18B64019" w14:textId="77777777" w:rsidR="000E4651" w:rsidRDefault="000E4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926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A274F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926E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DCDF" w14:textId="77777777" w:rsidR="000E4651" w:rsidRDefault="000E4651">
      <w:pPr>
        <w:spacing w:line="240" w:lineRule="auto"/>
      </w:pPr>
      <w:r>
        <w:separator/>
      </w:r>
    </w:p>
  </w:footnote>
  <w:footnote w:type="continuationSeparator" w:id="0">
    <w:p w14:paraId="5545E6B7" w14:textId="77777777" w:rsidR="000E4651" w:rsidRDefault="000E46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A4C6D36"/>
    <w:multiLevelType w:val="hybridMultilevel"/>
    <w:tmpl w:val="511E5AFA"/>
    <w:lvl w:ilvl="0" w:tplc="F8D8FB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7345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F4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651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AD9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42A2"/>
    <w:rsid w:val="002C55FF"/>
    <w:rsid w:val="002C592B"/>
    <w:rsid w:val="002D140F"/>
    <w:rsid w:val="002D300D"/>
    <w:rsid w:val="002E0CD4"/>
    <w:rsid w:val="002E3A90"/>
    <w:rsid w:val="002E46CC"/>
    <w:rsid w:val="002E476F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3541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87B6E"/>
    <w:rsid w:val="003909E0"/>
    <w:rsid w:val="00391622"/>
    <w:rsid w:val="00391B09"/>
    <w:rsid w:val="00393E09"/>
    <w:rsid w:val="00395B15"/>
    <w:rsid w:val="00396026"/>
    <w:rsid w:val="003A274F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58F4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093"/>
    <w:rsid w:val="003F3CE6"/>
    <w:rsid w:val="003F677F"/>
    <w:rsid w:val="004008F6"/>
    <w:rsid w:val="00407C22"/>
    <w:rsid w:val="00412BBE"/>
    <w:rsid w:val="00414B20"/>
    <w:rsid w:val="004151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B82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050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15A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B9A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BD6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3BF0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861B5"/>
    <w:rsid w:val="00690463"/>
    <w:rsid w:val="00693DE5"/>
    <w:rsid w:val="006A0D03"/>
    <w:rsid w:val="006A41E9"/>
    <w:rsid w:val="006B12CB"/>
    <w:rsid w:val="006B2030"/>
    <w:rsid w:val="006B5916"/>
    <w:rsid w:val="006C4319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6F2E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344B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9E8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4BEA"/>
    <w:rsid w:val="00856BDB"/>
    <w:rsid w:val="00857675"/>
    <w:rsid w:val="00861F86"/>
    <w:rsid w:val="0087050F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3DC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4E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32AC"/>
    <w:rsid w:val="009B6DBD"/>
    <w:rsid w:val="009C108A"/>
    <w:rsid w:val="009C2E47"/>
    <w:rsid w:val="009C6BFB"/>
    <w:rsid w:val="009D0C05"/>
    <w:rsid w:val="009D2C11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5B79"/>
    <w:rsid w:val="00A07979"/>
    <w:rsid w:val="00A11755"/>
    <w:rsid w:val="00A16BAC"/>
    <w:rsid w:val="00A207FB"/>
    <w:rsid w:val="00A24016"/>
    <w:rsid w:val="00A265BF"/>
    <w:rsid w:val="00A26F44"/>
    <w:rsid w:val="00A34FAB"/>
    <w:rsid w:val="00A37FD4"/>
    <w:rsid w:val="00A42C43"/>
    <w:rsid w:val="00A4313D"/>
    <w:rsid w:val="00A44AF8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FFD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43C3"/>
    <w:rsid w:val="00B177F2"/>
    <w:rsid w:val="00B201F1"/>
    <w:rsid w:val="00B24DD7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F13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F69"/>
    <w:rsid w:val="00BA5C89"/>
    <w:rsid w:val="00BB04EB"/>
    <w:rsid w:val="00BB2539"/>
    <w:rsid w:val="00BB4CE2"/>
    <w:rsid w:val="00BB5EF0"/>
    <w:rsid w:val="00BB6385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05D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1B87"/>
    <w:rsid w:val="00C54B44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2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D4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900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48E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EC98-0C8F-4944-9C8C-1674CEE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2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12</cp:revision>
  <cp:lastPrinted>2023-01-20T07:41:00Z</cp:lastPrinted>
  <dcterms:created xsi:type="dcterms:W3CDTF">2023-01-09T05:45:00Z</dcterms:created>
  <dcterms:modified xsi:type="dcterms:W3CDTF">2023-01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